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426FF13A" w:rsidR="00A47807" w:rsidRPr="009E2FA7" w:rsidRDefault="00BF63C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исследовательски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707DAAC8" w:rsidR="00A47807" w:rsidRPr="009D152B" w:rsidRDefault="0093049C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усская мысль в европейском интеллектуальном пространстве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6AB7A734" w:rsidR="00023E4E" w:rsidRPr="00BF63C9" w:rsidRDefault="0093049C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ждународная лаборатория исследований русско-европейского интеллектуального диалога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562520EE" w:rsidR="000A439E" w:rsidRPr="0093049C" w:rsidRDefault="0093049C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ессчет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Елена Валерьевна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67E5D911" w:rsidR="00BF63C9" w:rsidRPr="0093049C" w:rsidRDefault="0093049C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кола философии ФГН</w:t>
            </w:r>
            <w:r w:rsidRPr="0093049C">
              <w:rPr>
                <w:rFonts w:ascii="Times New Roman" w:hAnsi="Times New Roman" w:cs="Times New Roman"/>
                <w:color w:val="000000" w:themeColor="text1"/>
              </w:rPr>
              <w:t xml:space="preserve">/ </w:t>
            </w:r>
            <w:r>
              <w:rPr>
                <w:rFonts w:ascii="Times New Roman" w:hAnsi="Times New Roman" w:cs="Times New Roman"/>
                <w:color w:val="000000" w:themeColor="text1"/>
              </w:rPr>
              <w:t>проект востребован среди студентов бакалавриата школы философии, проходящих курс «История русской философии»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556C4F87" w:rsidR="00A47807" w:rsidRPr="00BF63C9" w:rsidRDefault="0093049C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93049C">
              <w:rPr>
                <w:rFonts w:ascii="Times New Roman" w:hAnsi="Times New Roman" w:cs="Times New Roman"/>
                <w:color w:val="000000" w:themeColor="text1"/>
              </w:rPr>
              <w:t>Русское философствование всегда было включено в общеевропейский дискурс. Русские мыслители выстраивали диалог с европейскими интеллектуалами на равных условиях. Сегодня поддержание данной формы диалога чрезвычайно важно</w:t>
            </w:r>
            <w:r>
              <w:rPr>
                <w:rFonts w:ascii="Times New Roman" w:hAnsi="Times New Roman" w:cs="Times New Roman"/>
                <w:color w:val="000000" w:themeColor="text1"/>
              </w:rPr>
              <w:t>, необходимо включить молодых исследователь в решение данной проблемы и показать им на анализе конкретных текстов и контекста эпохи, в рамках которой данные тексты создавались те идеи русских мыслителей, которые были востребованы и в западноевропейском интеллектуальном пространстве.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677F9A88" w:rsidR="00A47807" w:rsidRPr="009D152B" w:rsidRDefault="0093049C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3049C">
              <w:rPr>
                <w:rFonts w:ascii="Times New Roman" w:hAnsi="Times New Roman" w:cs="Times New Roman"/>
              </w:rPr>
              <w:t>Цель научного исследования заключается в осуществлении исследований в рамках междисциплинарного дискурса о взаимовлиянии русской и европейской интеллектуальной традиции и в выявлении ключевых идей русских и европейских мыслителей, направленных на сохранение преемственности традиций прошлого к настоящему моменту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143EEE11" w14:textId="77777777" w:rsidR="00BF63C9" w:rsidRDefault="00697458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подготовка и публикация рецензии;</w:t>
            </w:r>
          </w:p>
          <w:p w14:paraId="186D0F5A" w14:textId="3DD44DD5" w:rsidR="00697458" w:rsidRDefault="00697458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увеличение интереса среди студентов к изучению русской мысли</w:t>
            </w:r>
          </w:p>
          <w:p w14:paraId="168801F0" w14:textId="77777777" w:rsidR="00697458" w:rsidRDefault="00697458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697458">
              <w:rPr>
                <w:rFonts w:ascii="Times New Roman" w:hAnsi="Times New Roman" w:cs="Times New Roman"/>
                <w:color w:val="000000" w:themeColor="text1"/>
              </w:rPr>
              <w:t>обоснова</w:t>
            </w:r>
            <w:r>
              <w:rPr>
                <w:rFonts w:ascii="Times New Roman" w:hAnsi="Times New Roman" w:cs="Times New Roman"/>
                <w:color w:val="000000" w:themeColor="text1"/>
              </w:rPr>
              <w:t>ние</w:t>
            </w:r>
            <w:r w:rsidRPr="00697458">
              <w:rPr>
                <w:rFonts w:ascii="Times New Roman" w:hAnsi="Times New Roman" w:cs="Times New Roman"/>
                <w:color w:val="000000" w:themeColor="text1"/>
              </w:rPr>
              <w:t xml:space="preserve"> тесную связь западноевропейской и русской интеллектуальной традиции</w:t>
            </w:r>
          </w:p>
          <w:p w14:paraId="44653366" w14:textId="1A56A323" w:rsidR="00697458" w:rsidRPr="00BF63C9" w:rsidRDefault="00697458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1C7C4001" w14:textId="77777777" w:rsidR="009E2FA7" w:rsidRDefault="00697458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знание основных этапов истории России</w:t>
            </w:r>
          </w:p>
          <w:p w14:paraId="3A44CE29" w14:textId="77777777" w:rsidR="00697458" w:rsidRDefault="00697458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понимание специфики русской мысли</w:t>
            </w:r>
          </w:p>
          <w:p w14:paraId="3A8CAE35" w14:textId="58951127" w:rsidR="00697458" w:rsidRPr="00BF63C9" w:rsidRDefault="00697458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знание основных этапов становление русской мысли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25585110" w:rsidR="00F17150" w:rsidRPr="00BF63C9" w:rsidRDefault="0093049C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7DC0A26E" w:rsidR="00A47807" w:rsidRPr="00697458" w:rsidRDefault="0093049C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7458">
              <w:rPr>
                <w:rFonts w:ascii="Times New Roman" w:hAnsi="Times New Roman" w:cs="Times New Roman"/>
              </w:rPr>
              <w:t xml:space="preserve">Участникам проекта будет предложено составить базу данных последних исследований русской мысли в контексте </w:t>
            </w:r>
            <w:r w:rsidRPr="00697458">
              <w:rPr>
                <w:rFonts w:ascii="Times New Roman" w:hAnsi="Times New Roman" w:cs="Times New Roman"/>
              </w:rPr>
              <w:lastRenderedPageBreak/>
              <w:t>её диалога с мыслью европейской, проанализировать основные исследовательские тренды в данной области, дать резюме проведенной работе и  написать рецензию на книгу современного западноевропейского и/или русского исследователя истории русской мысли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48D81269" w:rsidR="00F17150" w:rsidRPr="00697458" w:rsidRDefault="00F17150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7458">
              <w:rPr>
                <w:rFonts w:ascii="Times New Roman" w:hAnsi="Times New Roman" w:cs="Times New Roman"/>
                <w:color w:val="000000" w:themeColor="text1"/>
              </w:rPr>
              <w:t>применяются в случае большого количества заявок на проект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5604F603" w:rsidR="00691CF6" w:rsidRPr="00697458" w:rsidRDefault="0093049C" w:rsidP="005E13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7458">
              <w:rPr>
                <w:rFonts w:ascii="Times New Roman" w:hAnsi="Times New Roman" w:cs="Times New Roman"/>
                <w:color w:val="000000" w:themeColor="text1"/>
              </w:rPr>
              <w:t>01.10.2019 -15.03.2020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24CE4F64" w:rsidR="009E2FA7" w:rsidRPr="00697458" w:rsidRDefault="009304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7458">
              <w:rPr>
                <w:rFonts w:ascii="Times New Roman" w:hAnsi="Times New Roman" w:cs="Times New Roman"/>
                <w:color w:val="000000" w:themeColor="text1"/>
              </w:rPr>
              <w:t>5 часов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7987B195" w:rsidR="00F17150" w:rsidRPr="00697458" w:rsidRDefault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7458">
              <w:rPr>
                <w:rFonts w:ascii="Times New Roman" w:hAnsi="Times New Roman" w:cs="Times New Roman"/>
                <w:color w:val="000000" w:themeColor="text1"/>
              </w:rPr>
              <w:t>Рассчитываются по формуле продолжительность в неделях * трудоемкость проекта в часах / 25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1161C218" w14:textId="57D04F68" w:rsidR="00032C8B" w:rsidRPr="00697458" w:rsidRDefault="009E2F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7458">
              <w:rPr>
                <w:rFonts w:ascii="Times New Roman" w:hAnsi="Times New Roman" w:cs="Times New Roman"/>
                <w:color w:val="000000" w:themeColor="text1"/>
              </w:rPr>
              <w:t>Экзамен для проектов от 3 кредитов</w:t>
            </w:r>
          </w:p>
          <w:p w14:paraId="4E534295" w14:textId="6C6B5083" w:rsidR="009E2FA7" w:rsidRPr="00697458" w:rsidRDefault="009E2F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7458">
              <w:rPr>
                <w:rFonts w:ascii="Times New Roman" w:hAnsi="Times New Roman" w:cs="Times New Roman"/>
                <w:color w:val="000000" w:themeColor="text1"/>
              </w:rPr>
              <w:t>Зачет для проектов до 3 кредитов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55ECD330" w:rsidR="00F379A0" w:rsidRPr="00697458" w:rsidRDefault="0069745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7458">
              <w:rPr>
                <w:rFonts w:ascii="Times New Roman" w:hAnsi="Times New Roman" w:cs="Times New Roman"/>
                <w:color w:val="000000" w:themeColor="text1"/>
              </w:rPr>
              <w:t xml:space="preserve">Научная рецензия 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659DDE92" w14:textId="77777777" w:rsidR="00A47807" w:rsidRDefault="00697458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развитие навыков реконструкции контекста эпохи, в которой происходило становление идей того или иного мыслителя</w:t>
            </w:r>
          </w:p>
          <w:p w14:paraId="62114FBF" w14:textId="4D2D40AE" w:rsidR="00697458" w:rsidRDefault="00697458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понимание того, как в рамках конкретного исследования используется герменевтический метод, метод культур-философской реконструкции</w:t>
            </w:r>
          </w:p>
          <w:p w14:paraId="0C4E70E2" w14:textId="416A7748" w:rsidR="00697458" w:rsidRPr="00697458" w:rsidRDefault="00697458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развитие навыков написания научной рецензии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6F1AA2B9" w:rsidR="00971EDC" w:rsidRPr="00697458" w:rsidRDefault="00F17150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7458">
              <w:rPr>
                <w:rFonts w:ascii="Times New Roman" w:hAnsi="Times New Roman" w:cs="Times New Roman"/>
              </w:rPr>
              <w:t>формула результирующей оценки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7E2AC190" w:rsidR="009A3754" w:rsidRPr="00697458" w:rsidRDefault="00697458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7458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1A9290F8" w:rsidR="00F379A0" w:rsidRPr="009D152B" w:rsidRDefault="00697458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П «Философия»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12B4F57B" w:rsidR="00F379A0" w:rsidRPr="00697458" w:rsidRDefault="00697458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ИУ ВШЭ Старая Басманная 21</w:t>
            </w:r>
            <w:r w:rsidRPr="00697458">
              <w:rPr>
                <w:rFonts w:ascii="Times New Roman" w:hAnsi="Times New Roman" w:cs="Times New Roman"/>
                <w:i/>
                <w:color w:val="000000" w:themeColor="text1"/>
              </w:rPr>
              <w:t xml:space="preserve">/4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стр.1</w:t>
            </w:r>
            <w:bookmarkStart w:id="0" w:name="_GoBack"/>
            <w:bookmarkEnd w:id="0"/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2C8B"/>
    <w:rsid w:val="00054118"/>
    <w:rsid w:val="00097D02"/>
    <w:rsid w:val="000A439E"/>
    <w:rsid w:val="001B0C26"/>
    <w:rsid w:val="001D79C2"/>
    <w:rsid w:val="00231EA4"/>
    <w:rsid w:val="0024200C"/>
    <w:rsid w:val="00295F80"/>
    <w:rsid w:val="002D4B0B"/>
    <w:rsid w:val="003D53CE"/>
    <w:rsid w:val="003E3254"/>
    <w:rsid w:val="00400C0B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697458"/>
    <w:rsid w:val="006E5DCE"/>
    <w:rsid w:val="00772F69"/>
    <w:rsid w:val="007B083E"/>
    <w:rsid w:val="0082311B"/>
    <w:rsid w:val="00834E3D"/>
    <w:rsid w:val="008B458B"/>
    <w:rsid w:val="0093049C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F63C9"/>
    <w:rsid w:val="00C86CA2"/>
    <w:rsid w:val="00D448DA"/>
    <w:rsid w:val="00D66022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E5CFAD7F-9BEC-406A-81B1-EE2902D9C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061D3-8106-47E5-ADF7-8E5B2E1D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9-11T07:56:00Z</dcterms:created>
  <dcterms:modified xsi:type="dcterms:W3CDTF">2019-09-11T07:56:00Z</dcterms:modified>
</cp:coreProperties>
</file>